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C6" w:rsidRDefault="001D5B12">
      <w:bookmarkStart w:id="0" w:name="_GoBack"/>
      <w:bookmarkEnd w:id="0"/>
      <w:r>
        <w:tab/>
        <w:t xml:space="preserve">There was a special meeting of the Flemingsburg City Council Monday, June 23, 2014 at 5:30 p.m. in the City Annex.  Members present were Ricky Hurst, Kathy Moore, Scott Manning, Georgianna Sparks, Meredith Story, and Van Alexander.  Mayor Martin L. </w:t>
      </w:r>
      <w:proofErr w:type="spellStart"/>
      <w:r>
        <w:t>Voiers</w:t>
      </w:r>
      <w:proofErr w:type="spellEnd"/>
      <w:r>
        <w:t xml:space="preserve"> presided.</w:t>
      </w:r>
    </w:p>
    <w:p w:rsidR="001D5B12" w:rsidRDefault="001D5B12">
      <w:r>
        <w:tab/>
        <w:t>Councilwoman Sparks led the Pledge of Allegiance.</w:t>
      </w:r>
    </w:p>
    <w:p w:rsidR="001D5B12" w:rsidRDefault="001D5B12">
      <w:r>
        <w:tab/>
        <w:t>The Municipal Road Aid Resolution for fiscal year July 2014-June 2015 was presented.  Councilman Hurst moved to adopt.  Councilman Alexander seconded the motion.  Council voted as follows:  Hurst-yes, Moore-yes, Manning-yes, Sparks-yes, Story-yes, and Alexander-yes.  Motion carried.</w:t>
      </w:r>
    </w:p>
    <w:p w:rsidR="001D5B12" w:rsidRDefault="001D5B12" w:rsidP="001D5B12">
      <w:r>
        <w:tab/>
        <w:t>New dumpster pad regulations were presented.  Councilman Manning moved to approve.  Councilwoman Moore seconded the motion.   Council voted as follows:  Hurst-yes, Moore-yes, Manning-yes, Sparks-yes, Story-yes, and Alexander-yes.  Motion carried.</w:t>
      </w:r>
    </w:p>
    <w:p w:rsidR="008A0586" w:rsidRDefault="001D5B12" w:rsidP="008A0586">
      <w:r>
        <w:tab/>
      </w:r>
      <w:r w:rsidR="008A0586">
        <w:t>The first reading of the zoning ordinance amending the section pertaining to sign regulations was presented.   Councilwoman Sparks moved to approve.  Councilman Manning seconded the motion.  Council voted as follows:  Hurst-yes, Moore-yes, Manning-yes, Sparks-yes, Story-yes, and Alexander-yes.  Motion carried.</w:t>
      </w:r>
    </w:p>
    <w:p w:rsidR="001D5B12" w:rsidRDefault="008A0586" w:rsidP="001D5B12">
      <w:r>
        <w:tab/>
        <w:t>There being no further business Councilman Manning moved to adjourn at 5:40 p.m.</w:t>
      </w:r>
    </w:p>
    <w:p w:rsidR="008A0586" w:rsidRDefault="008A0586" w:rsidP="001D5B12"/>
    <w:p w:rsidR="008A0586" w:rsidRDefault="008A0586" w:rsidP="001D5B12"/>
    <w:p w:rsidR="008A0586" w:rsidRDefault="008A0586" w:rsidP="001D5B12"/>
    <w:p w:rsidR="008A0586" w:rsidRDefault="008A0586" w:rsidP="001D5B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 </w:t>
      </w:r>
    </w:p>
    <w:p w:rsidR="008A0586" w:rsidRDefault="008A0586" w:rsidP="001D5B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tin L. </w:t>
      </w:r>
      <w:proofErr w:type="spellStart"/>
      <w:r>
        <w:t>Voiers</w:t>
      </w:r>
      <w:proofErr w:type="spellEnd"/>
      <w:r>
        <w:t>, Mayor</w:t>
      </w:r>
    </w:p>
    <w:p w:rsidR="008A0586" w:rsidRDefault="008A0586" w:rsidP="001D5B12"/>
    <w:p w:rsidR="008A0586" w:rsidRDefault="008A0586" w:rsidP="001D5B12">
      <w:r>
        <w:t>ATTESTED:</w:t>
      </w:r>
    </w:p>
    <w:p w:rsidR="008A0586" w:rsidRDefault="008A0586" w:rsidP="001D5B12"/>
    <w:p w:rsidR="008A0586" w:rsidRDefault="008A0586" w:rsidP="001D5B12"/>
    <w:p w:rsidR="008A0586" w:rsidRDefault="008A0586" w:rsidP="001D5B12">
      <w:r>
        <w:t xml:space="preserve">______________________________ </w:t>
      </w:r>
    </w:p>
    <w:p w:rsidR="008A0586" w:rsidRDefault="008A0586" w:rsidP="001D5B12">
      <w:r>
        <w:t>Joy Story Roark, City Clerk/Treasurer</w:t>
      </w:r>
    </w:p>
    <w:p w:rsidR="001D5B12" w:rsidRDefault="001D5B12" w:rsidP="001D5B12"/>
    <w:p w:rsidR="001D5B12" w:rsidRDefault="001D5B12"/>
    <w:sectPr w:rsidR="001D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12"/>
    <w:rsid w:val="00066877"/>
    <w:rsid w:val="00072C8F"/>
    <w:rsid w:val="000924D1"/>
    <w:rsid w:val="000B0FA9"/>
    <w:rsid w:val="000C3F60"/>
    <w:rsid w:val="000F6993"/>
    <w:rsid w:val="001716F3"/>
    <w:rsid w:val="001C0697"/>
    <w:rsid w:val="001D5B12"/>
    <w:rsid w:val="001E30B3"/>
    <w:rsid w:val="00231BE3"/>
    <w:rsid w:val="002B02F0"/>
    <w:rsid w:val="0035695E"/>
    <w:rsid w:val="003A1EEA"/>
    <w:rsid w:val="003F31F7"/>
    <w:rsid w:val="00582AAB"/>
    <w:rsid w:val="00606F79"/>
    <w:rsid w:val="006E5525"/>
    <w:rsid w:val="007F1F74"/>
    <w:rsid w:val="00840D8B"/>
    <w:rsid w:val="008636BB"/>
    <w:rsid w:val="008A0586"/>
    <w:rsid w:val="008A54FE"/>
    <w:rsid w:val="009B4241"/>
    <w:rsid w:val="009C41E9"/>
    <w:rsid w:val="00B074C6"/>
    <w:rsid w:val="00BC5E35"/>
    <w:rsid w:val="00C158EC"/>
    <w:rsid w:val="00CC213C"/>
    <w:rsid w:val="00D44381"/>
    <w:rsid w:val="00E4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47562-CC09-4022-A8CD-F78963B4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ED94-8CE2-4CB4-B954-58D54D86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Roark</dc:creator>
  <cp:keywords/>
  <dc:description/>
  <cp:lastModifiedBy>Joy Roark</cp:lastModifiedBy>
  <cp:revision>2</cp:revision>
  <dcterms:created xsi:type="dcterms:W3CDTF">2014-09-05T14:55:00Z</dcterms:created>
  <dcterms:modified xsi:type="dcterms:W3CDTF">2014-09-05T14:55:00Z</dcterms:modified>
</cp:coreProperties>
</file>